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F808" w14:textId="7225F079" w:rsidR="00604CC5" w:rsidRDefault="00887CA6">
      <w:pPr>
        <w:rPr>
          <w:lang w:val="ru-RU"/>
        </w:rPr>
      </w:pPr>
      <w:r>
        <w:rPr>
          <w:lang w:val="ru-RU"/>
        </w:rPr>
        <w:t>Полупрозрачная к</w:t>
      </w:r>
      <w:r w:rsidR="00E5320B">
        <w:rPr>
          <w:lang w:val="ru-RU"/>
        </w:rPr>
        <w:t xml:space="preserve">нопка в настройках </w:t>
      </w:r>
      <w:r w:rsidR="005956E4" w:rsidRPr="007C33BC">
        <w:rPr>
          <w:lang w:val="ru-RU"/>
        </w:rPr>
        <w:t>“</w:t>
      </w:r>
      <w:r w:rsidR="005956E4">
        <w:t>What</w:t>
      </w:r>
      <w:r w:rsidR="005956E4" w:rsidRPr="007C33BC">
        <w:rPr>
          <w:lang w:val="ru-RU"/>
        </w:rPr>
        <w:t xml:space="preserve"> </w:t>
      </w:r>
      <w:r w:rsidR="005956E4">
        <w:t>is</w:t>
      </w:r>
      <w:r w:rsidR="005956E4" w:rsidRPr="007C33BC">
        <w:rPr>
          <w:lang w:val="ru-RU"/>
        </w:rPr>
        <w:t xml:space="preserve"> </w:t>
      </w:r>
      <w:r w:rsidR="005956E4">
        <w:t>this</w:t>
      </w:r>
      <w:r w:rsidR="005956E4" w:rsidRPr="007C33BC">
        <w:rPr>
          <w:lang w:val="ru-RU"/>
        </w:rPr>
        <w:t>?”</w:t>
      </w:r>
      <w:r w:rsidR="007C33BC">
        <w:rPr>
          <w:lang w:val="ru-RU"/>
        </w:rPr>
        <w:t xml:space="preserve"> ведет на страницу</w:t>
      </w:r>
    </w:p>
    <w:p w14:paraId="56C28C91" w14:textId="54B24691" w:rsidR="007C33BC" w:rsidRPr="004A219A" w:rsidRDefault="004A219A" w:rsidP="00F03473">
      <w:r>
        <w:rPr>
          <w:lang w:val="ru-RU"/>
        </w:rPr>
        <w:t xml:space="preserve">На странице код </w:t>
      </w:r>
      <w:r w:rsidRPr="004A219A">
        <w:rPr>
          <w:lang w:val="ru-RU"/>
        </w:rPr>
        <w:t>#10</w:t>
      </w:r>
      <w:r w:rsidRPr="004A219A">
        <w:t>a</w:t>
      </w:r>
      <w:r w:rsidRPr="004A219A">
        <w:rPr>
          <w:lang w:val="ru-RU"/>
        </w:rPr>
        <w:t>16</w:t>
      </w:r>
      <w:r w:rsidRPr="004A219A">
        <w:t>e</w:t>
      </w:r>
      <w:r>
        <w:rPr>
          <w:lang w:val="ru-RU"/>
        </w:rPr>
        <w:t>. В настройках можно выбирать цвета. При</w:t>
      </w:r>
      <w:r w:rsidRPr="004A219A">
        <w:t xml:space="preserve"> </w:t>
      </w:r>
      <w:r>
        <w:rPr>
          <w:lang w:val="ru-RU"/>
        </w:rPr>
        <w:t>вводе</w:t>
      </w:r>
      <w:r w:rsidRPr="004A219A">
        <w:t xml:space="preserve"> </w:t>
      </w:r>
      <w:r>
        <w:rPr>
          <w:lang w:val="ru-RU"/>
        </w:rPr>
        <w:t>кода</w:t>
      </w:r>
      <w:r w:rsidRPr="004A219A">
        <w:t xml:space="preserve"> </w:t>
      </w:r>
      <w:r>
        <w:rPr>
          <w:lang w:val="ru-RU"/>
        </w:rPr>
        <w:t>появляется</w:t>
      </w:r>
      <w:r w:rsidRPr="004A219A">
        <w:t xml:space="preserve"> </w:t>
      </w:r>
      <w:r>
        <w:rPr>
          <w:lang w:val="ru-RU"/>
        </w:rPr>
        <w:t>сообщение</w:t>
      </w:r>
      <w:r w:rsidRPr="004A219A">
        <w:t xml:space="preserve"> “</w:t>
      </w:r>
      <w:r>
        <w:t>You</w:t>
      </w:r>
      <w:r w:rsidRPr="004A219A">
        <w:t xml:space="preserve"> </w:t>
      </w:r>
      <w:r>
        <w:t>found</w:t>
      </w:r>
      <w:r w:rsidRPr="004A219A">
        <w:t xml:space="preserve"> </w:t>
      </w:r>
      <w:r>
        <w:t>something</w:t>
      </w:r>
      <w:r w:rsidRPr="004A219A">
        <w:t xml:space="preserve"> </w:t>
      </w:r>
      <w:r>
        <w:t>interesting</w:t>
      </w:r>
      <w:r w:rsidR="000767C7">
        <w:t xml:space="preserve">. It was easy, wasn’t is? But </w:t>
      </w:r>
      <w:r>
        <w:t xml:space="preserve">will you able to </w:t>
      </w:r>
      <w:r w:rsidR="00F16F2A">
        <w:t>go all the way</w:t>
      </w:r>
      <w:r w:rsidR="00931BB1">
        <w:t xml:space="preserve"> down</w:t>
      </w:r>
      <w:r w:rsidR="00F16F2A">
        <w:t>?</w:t>
      </w:r>
      <w:r w:rsidR="00436EAA">
        <w:t xml:space="preserve"> 2f 6d 79 73 74 65 72 69 6f 75 73 5f 70 61 67 65</w:t>
      </w:r>
      <w:r w:rsidR="00F16F2A">
        <w:t>”</w:t>
      </w:r>
      <w:r w:rsidR="00F03473">
        <w:t>. This code is /mysterious_page – website extension link that will lead to the page that will</w:t>
      </w:r>
      <w:r w:rsidR="00D10EB0">
        <w:t xml:space="preserve"> show the message “Great! Now, when you have</w:t>
      </w:r>
      <w:r w:rsidR="00D727E4">
        <w:t xml:space="preserve"> shown what you can</w:t>
      </w:r>
      <w:r w:rsidR="00D10EB0">
        <w:t>, send th</w:t>
      </w:r>
      <w:r w:rsidR="0045382F">
        <w:t>e</w:t>
      </w:r>
      <w:r w:rsidR="00D10EB0">
        <w:t xml:space="preserve"> message: “The secret word is “BAUDOT”</w:t>
      </w:r>
      <w:r w:rsidR="008438F9">
        <w:t xml:space="preserve">” to this place: </w:t>
      </w:r>
      <w:r w:rsidR="0045382F">
        <w:t>“</w:t>
      </w:r>
      <w:r w:rsidR="008438F9" w:rsidRPr="008438F9">
        <w:t>01110011 01101111 01101010 01101001 01101100 01100101 01101111 01000000 01100111 01101101 01100001 01101001 01101100 00101110 01100011 01101111 01101101</w:t>
      </w:r>
      <w:r w:rsidR="0045382F">
        <w:t>”</w:t>
      </w:r>
      <w:r w:rsidR="00D727E4">
        <w:t>.</w:t>
      </w:r>
    </w:p>
    <w:sectPr w:rsidR="007C33BC" w:rsidRPr="004A21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C5"/>
    <w:rsid w:val="000767C7"/>
    <w:rsid w:val="00392218"/>
    <w:rsid w:val="00436EAA"/>
    <w:rsid w:val="0045382F"/>
    <w:rsid w:val="004A219A"/>
    <w:rsid w:val="005956E4"/>
    <w:rsid w:val="00604CC5"/>
    <w:rsid w:val="00741441"/>
    <w:rsid w:val="007957E2"/>
    <w:rsid w:val="007C33BC"/>
    <w:rsid w:val="008438F9"/>
    <w:rsid w:val="00887CA6"/>
    <w:rsid w:val="00931BB1"/>
    <w:rsid w:val="00D10EB0"/>
    <w:rsid w:val="00D727E4"/>
    <w:rsid w:val="00E5320B"/>
    <w:rsid w:val="00F03473"/>
    <w:rsid w:val="00F1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5B57"/>
  <w15:chartTrackingRefBased/>
  <w15:docId w15:val="{8536CB09-13AF-4E6A-B4FF-F6B81A22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7E7-7CA4-446E-9444-34CBDED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Chistyakov</dc:creator>
  <cp:keywords/>
  <dc:description/>
  <cp:lastModifiedBy>Lev Chistyakov</cp:lastModifiedBy>
  <cp:revision>16</cp:revision>
  <dcterms:created xsi:type="dcterms:W3CDTF">2020-10-31T07:36:00Z</dcterms:created>
  <dcterms:modified xsi:type="dcterms:W3CDTF">2020-10-31T20:12:00Z</dcterms:modified>
</cp:coreProperties>
</file>